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6CF42391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B84594">
        <w:rPr>
          <w:rFonts w:ascii="Times New Roman" w:eastAsia="Times New Roman" w:hAnsi="Times New Roman" w:cs="Times New Roman"/>
          <w:sz w:val="20"/>
          <w:szCs w:val="20"/>
        </w:rPr>
        <w:t>July 14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  <w:bookmarkStart w:id="0" w:name="_GoBack"/>
      <w:bookmarkEnd w:id="0"/>
    </w:p>
    <w:p w14:paraId="20834C9D" w14:textId="0B18539C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1C2797">
        <w:rPr>
          <w:rFonts w:ascii="Times New Roman" w:eastAsia="Times New Roman" w:hAnsi="Times New Roman" w:cs="Times New Roman"/>
          <w:sz w:val="20"/>
          <w:szCs w:val="20"/>
        </w:rPr>
        <w:t>July 12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0C0016E5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2797">
        <w:rPr>
          <w:rFonts w:ascii="Times New Roman" w:eastAsia="Times New Roman" w:hAnsi="Times New Roman" w:cs="Times New Roman"/>
          <w:sz w:val="20"/>
          <w:szCs w:val="20"/>
        </w:rPr>
        <w:t>905558-905676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7012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80565D">
        <w:rPr>
          <w:rFonts w:ascii="Times New Roman" w:eastAsia="Times New Roman" w:hAnsi="Times New Roman" w:cs="Times New Roman"/>
          <w:sz w:val="20"/>
          <w:szCs w:val="20"/>
        </w:rPr>
        <w:t>5,550,137.79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5FBB141A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54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80565D">
        <w:rPr>
          <w:rFonts w:ascii="Times New Roman" w:eastAsia="Times New Roman" w:hAnsi="Times New Roman" w:cs="Times New Roman"/>
          <w:sz w:val="20"/>
          <w:szCs w:val="20"/>
        </w:rPr>
        <w:t>...361,008.25</w:t>
      </w:r>
    </w:p>
    <w:p w14:paraId="41AD8F98" w14:textId="170FF471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3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2,369,797.00</w:t>
      </w:r>
    </w:p>
    <w:p w14:paraId="171711AC" w14:textId="0D1910B6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92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3,000.00</w:t>
      </w:r>
    </w:p>
    <w:p w14:paraId="5FEB04A4" w14:textId="46C9430F" w:rsidR="004F337B" w:rsidRDefault="004F337B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6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0565D">
        <w:rPr>
          <w:rFonts w:ascii="Times New Roman" w:eastAsia="Times New Roman" w:hAnsi="Times New Roman" w:cs="Times New Roman"/>
          <w:sz w:val="20"/>
          <w:szCs w:val="20"/>
        </w:rPr>
        <w:t>................1,175.80</w:t>
      </w:r>
    </w:p>
    <w:p w14:paraId="26B643F0" w14:textId="7C26CFC7" w:rsidR="004F337B" w:rsidRDefault="004F337B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1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0565D">
        <w:rPr>
          <w:rFonts w:ascii="Times New Roman" w:eastAsia="Times New Roman" w:hAnsi="Times New Roman" w:cs="Times New Roman"/>
          <w:sz w:val="20"/>
          <w:szCs w:val="20"/>
        </w:rPr>
        <w:t>................8,545.50</w:t>
      </w:r>
    </w:p>
    <w:p w14:paraId="77FDFE60" w14:textId="7360ABB8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1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16,230.72</w:t>
      </w:r>
    </w:p>
    <w:p w14:paraId="14BD3C4E" w14:textId="1469F59F" w:rsidR="001B435B" w:rsidRDefault="001B435B" w:rsidP="004F337B">
      <w:pPr>
        <w:spacing w:after="0"/>
        <w:ind w:right="-20" w:firstLine="2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0565D">
        <w:rPr>
          <w:rFonts w:ascii="Times New Roman" w:eastAsia="Times New Roman" w:hAnsi="Times New Roman" w:cs="Times New Roman"/>
          <w:sz w:val="20"/>
          <w:szCs w:val="20"/>
        </w:rPr>
        <w:t>..............24,711.25</w:t>
      </w:r>
    </w:p>
    <w:p w14:paraId="67397E80" w14:textId="12C43488" w:rsidR="004F337B" w:rsidRDefault="004F337B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413D1">
        <w:rPr>
          <w:rFonts w:ascii="Times New Roman" w:eastAsia="Times New Roman" w:hAnsi="Times New Roman" w:cs="Times New Roman"/>
          <w:sz w:val="20"/>
          <w:szCs w:val="20"/>
        </w:rPr>
        <w:t>..............86,507.28</w:t>
      </w:r>
    </w:p>
    <w:p w14:paraId="1EBE112F" w14:textId="27E088DF" w:rsidR="004F337B" w:rsidRDefault="004F337B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413D1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413D1">
        <w:rPr>
          <w:rFonts w:ascii="Times New Roman" w:eastAsia="Times New Roman" w:hAnsi="Times New Roman" w:cs="Times New Roman"/>
          <w:sz w:val="20"/>
          <w:szCs w:val="20"/>
        </w:rPr>
        <w:t>..............61,079.92</w:t>
      </w:r>
    </w:p>
    <w:p w14:paraId="296692D0" w14:textId="256BD58D" w:rsidR="001F4D1E" w:rsidRDefault="001F4D1E" w:rsidP="004F337B">
      <w:pPr>
        <w:spacing w:after="0"/>
        <w:ind w:right="-20" w:firstLine="2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413D1">
        <w:rPr>
          <w:rFonts w:ascii="Times New Roman" w:eastAsia="Times New Roman" w:hAnsi="Times New Roman" w:cs="Times New Roman"/>
          <w:sz w:val="20"/>
          <w:szCs w:val="20"/>
        </w:rPr>
        <w:t>390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413D1">
        <w:rPr>
          <w:rFonts w:ascii="Times New Roman" w:eastAsia="Times New Roman" w:hAnsi="Times New Roman" w:cs="Times New Roman"/>
          <w:sz w:val="20"/>
          <w:szCs w:val="20"/>
        </w:rPr>
        <w:t>..............18,624.55</w:t>
      </w:r>
    </w:p>
    <w:p w14:paraId="15D38B62" w14:textId="2F2E156F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413D1">
        <w:rPr>
          <w:rFonts w:ascii="Times New Roman" w:eastAsia="Times New Roman" w:hAnsi="Times New Roman" w:cs="Times New Roman"/>
          <w:sz w:val="20"/>
          <w:szCs w:val="20"/>
        </w:rPr>
        <w:t>............997,258.69</w:t>
      </w:r>
    </w:p>
    <w:p w14:paraId="2541E3DC" w14:textId="4F878826" w:rsidR="003064B7" w:rsidRDefault="003064B7" w:rsidP="003064B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3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413D1">
        <w:rPr>
          <w:rFonts w:ascii="Times New Roman" w:eastAsia="Times New Roman" w:hAnsi="Times New Roman" w:cs="Times New Roman"/>
          <w:sz w:val="20"/>
          <w:szCs w:val="20"/>
        </w:rPr>
        <w:t>..............59,981.83</w:t>
      </w:r>
    </w:p>
    <w:p w14:paraId="1BA4A17A" w14:textId="4B9A058C" w:rsidR="001B435B" w:rsidRP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E12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13D1">
        <w:rPr>
          <w:rFonts w:ascii="Times New Roman" w:eastAsia="Times New Roman" w:hAnsi="Times New Roman" w:cs="Times New Roman"/>
          <w:sz w:val="20"/>
          <w:szCs w:val="20"/>
        </w:rPr>
        <w:t>..33,763.51</w:t>
      </w:r>
    </w:p>
    <w:p w14:paraId="7E3FDADA" w14:textId="20AC7F6C" w:rsidR="006458E2" w:rsidRDefault="00490FE5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3927</w:t>
      </w:r>
      <w:r w:rsidR="006458E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413D1">
        <w:rPr>
          <w:rFonts w:ascii="Times New Roman" w:eastAsia="Times New Roman" w:hAnsi="Times New Roman" w:cs="Times New Roman"/>
          <w:sz w:val="20"/>
          <w:szCs w:val="20"/>
        </w:rPr>
        <w:t>...290,969.30</w:t>
      </w:r>
    </w:p>
    <w:p w14:paraId="05DA2D61" w14:textId="7DE7A9F5" w:rsidR="00AE2779" w:rsidRDefault="00490FE5" w:rsidP="00495FA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4100</w:t>
      </w:r>
      <w:r w:rsidR="006458E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</w:t>
      </w:r>
      <w:r w:rsidR="004956E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92218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57513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0413D1">
        <w:rPr>
          <w:rFonts w:ascii="Times New Roman" w:eastAsia="Times New Roman" w:hAnsi="Times New Roman" w:cs="Times New Roman"/>
          <w:sz w:val="20"/>
          <w:szCs w:val="20"/>
        </w:rPr>
        <w:t>29,016.90</w:t>
      </w:r>
    </w:p>
    <w:p w14:paraId="534E2D2D" w14:textId="06998189" w:rsidR="001B435B" w:rsidRPr="003064B7" w:rsidRDefault="00495FAD" w:rsidP="003064B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in Fund 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4210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0413D1">
        <w:rPr>
          <w:rFonts w:ascii="Times New Roman" w:eastAsia="Times New Roman" w:hAnsi="Times New Roman" w:cs="Times New Roman"/>
          <w:sz w:val="20"/>
          <w:szCs w:val="20"/>
        </w:rPr>
        <w:t>.................73,547.18</w:t>
      </w:r>
    </w:p>
    <w:p w14:paraId="2DB60782" w14:textId="71E818A1" w:rsidR="006458E2" w:rsidRDefault="00B5588A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4220</w:t>
      </w:r>
      <w:r w:rsidR="006458E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</w:t>
      </w:r>
      <w:r w:rsidR="00A55434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2344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413D1">
        <w:rPr>
          <w:rFonts w:ascii="Times New Roman" w:eastAsia="Times New Roman" w:hAnsi="Times New Roman" w:cs="Times New Roman"/>
          <w:sz w:val="20"/>
          <w:szCs w:val="20"/>
        </w:rPr>
        <w:t>.......1,997.48</w:t>
      </w:r>
    </w:p>
    <w:p w14:paraId="0B6E830F" w14:textId="5415A3E8" w:rsidR="006458E2" w:rsidRDefault="00BE1264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111</w:t>
      </w:r>
      <w:r w:rsidR="006458E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</w:t>
      </w:r>
      <w:r w:rsidR="005D6952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956E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25F20">
        <w:rPr>
          <w:rFonts w:ascii="Times New Roman" w:eastAsia="Times New Roman" w:hAnsi="Times New Roman" w:cs="Times New Roman"/>
          <w:sz w:val="20"/>
          <w:szCs w:val="20"/>
        </w:rPr>
        <w:t>.............</w:t>
      </w:r>
      <w:r w:rsidR="00495FAD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13D1">
        <w:rPr>
          <w:rFonts w:ascii="Times New Roman" w:eastAsia="Times New Roman" w:hAnsi="Times New Roman" w:cs="Times New Roman"/>
          <w:sz w:val="20"/>
          <w:szCs w:val="20"/>
        </w:rPr>
        <w:t>....664,534.22</w:t>
      </w:r>
    </w:p>
    <w:p w14:paraId="50B91464" w14:textId="7499B97D" w:rsidR="005D6952" w:rsidRDefault="00BE1264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130</w:t>
      </w:r>
      <w:r w:rsidR="005D695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9E7573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BC5B26">
        <w:rPr>
          <w:rFonts w:ascii="Times New Roman" w:eastAsia="Times New Roman" w:hAnsi="Times New Roman" w:cs="Times New Roman"/>
          <w:sz w:val="20"/>
          <w:szCs w:val="20"/>
        </w:rPr>
        <w:t>.</w:t>
      </w:r>
      <w:r w:rsidR="009E7573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13D1">
        <w:rPr>
          <w:rFonts w:ascii="Times New Roman" w:eastAsia="Times New Roman" w:hAnsi="Times New Roman" w:cs="Times New Roman"/>
          <w:sz w:val="20"/>
          <w:szCs w:val="20"/>
        </w:rPr>
        <w:t>....3,470.50</w:t>
      </w:r>
    </w:p>
    <w:p w14:paraId="047B0A9D" w14:textId="7CA3AA12" w:rsidR="00292F2D" w:rsidRDefault="00292F2D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E1264">
        <w:rPr>
          <w:rFonts w:ascii="Times New Roman" w:eastAsia="Times New Roman" w:hAnsi="Times New Roman" w:cs="Times New Roman"/>
          <w:sz w:val="20"/>
          <w:szCs w:val="20"/>
        </w:rPr>
        <w:t xml:space="preserve"> 7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413D1">
        <w:rPr>
          <w:rFonts w:ascii="Times New Roman" w:eastAsia="Times New Roman" w:hAnsi="Times New Roman" w:cs="Times New Roman"/>
          <w:sz w:val="20"/>
          <w:szCs w:val="20"/>
        </w:rPr>
        <w:t>............425,511.48</w:t>
      </w:r>
    </w:p>
    <w:p w14:paraId="080449F6" w14:textId="737D90A3" w:rsidR="005D28B4" w:rsidRDefault="005D28B4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E1264">
        <w:rPr>
          <w:rFonts w:ascii="Times New Roman" w:eastAsia="Times New Roman" w:hAnsi="Times New Roman" w:cs="Times New Roman"/>
          <w:sz w:val="20"/>
          <w:szCs w:val="20"/>
        </w:rPr>
        <w:t xml:space="preserve"> 7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413D1">
        <w:rPr>
          <w:rFonts w:ascii="Times New Roman" w:eastAsia="Times New Roman" w:hAnsi="Times New Roman" w:cs="Times New Roman"/>
          <w:sz w:val="20"/>
          <w:szCs w:val="20"/>
        </w:rPr>
        <w:t>..............14,915.11</w:t>
      </w:r>
    </w:p>
    <w:p w14:paraId="65BFC27B" w14:textId="4BD1EAB1" w:rsidR="005D28B4" w:rsidRDefault="005D28B4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413D1">
        <w:rPr>
          <w:rFonts w:ascii="Times New Roman" w:eastAsia="Times New Roman" w:hAnsi="Times New Roman" w:cs="Times New Roman"/>
          <w:sz w:val="20"/>
          <w:szCs w:val="20"/>
        </w:rPr>
        <w:t xml:space="preserve"> 87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413D1">
        <w:rPr>
          <w:rFonts w:ascii="Times New Roman" w:eastAsia="Times New Roman" w:hAnsi="Times New Roman" w:cs="Times New Roman"/>
          <w:sz w:val="20"/>
          <w:szCs w:val="20"/>
        </w:rPr>
        <w:t>................4,314.32</w:t>
      </w:r>
    </w:p>
    <w:p w14:paraId="3E44C37B" w14:textId="5DE2DAAA" w:rsidR="004C59A3" w:rsidRPr="004C59A3" w:rsidRDefault="004C59A3" w:rsidP="004C59A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0413D1">
        <w:rPr>
          <w:rFonts w:ascii="Times New Roman" w:eastAsia="Times New Roman" w:hAnsi="Times New Roman" w:cs="Times New Roman"/>
          <w:sz w:val="20"/>
          <w:szCs w:val="20"/>
        </w:rPr>
        <w:t>.177.00</w:t>
      </w:r>
    </w:p>
    <w:p w14:paraId="211ED53D" w14:textId="77777777" w:rsidR="001254AC" w:rsidRDefault="001254AC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136749F" w14:textId="77777777" w:rsidR="00495FAD" w:rsidRDefault="00495FAD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79D6A6E" w14:textId="1BA568DA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list</w:t>
      </w:r>
      <w:r w:rsidR="002749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combination of </w:t>
      </w:r>
      <w:r w:rsidR="00595C3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two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check</w:t>
      </w:r>
      <w:r w:rsidR="00EE7E3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2797">
        <w:rPr>
          <w:rFonts w:ascii="Times New Roman" w:eastAsia="Times New Roman" w:hAnsi="Times New Roman" w:cs="Times New Roman"/>
          <w:spacing w:val="3"/>
          <w:sz w:val="20"/>
          <w:szCs w:val="20"/>
        </w:rPr>
        <w:t>July 12</w:t>
      </w:r>
      <w:r w:rsidR="005B44D0">
        <w:rPr>
          <w:rFonts w:ascii="Times New Roman" w:eastAsia="Times New Roman" w:hAnsi="Times New Roman" w:cs="Times New Roman"/>
          <w:spacing w:val="3"/>
          <w:sz w:val="20"/>
          <w:szCs w:val="20"/>
        </w:rPr>
        <w:t>, 2016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512801">
        <w:rPr>
          <w:rFonts w:ascii="Times New Roman" w:eastAsia="Times New Roman" w:hAnsi="Times New Roman" w:cs="Times New Roman"/>
          <w:sz w:val="20"/>
          <w:szCs w:val="20"/>
        </w:rPr>
        <w:t>August 2</w:t>
      </w:r>
      <w:r w:rsidRPr="00E102B2">
        <w:rPr>
          <w:rFonts w:ascii="Times New Roman" w:eastAsia="Times New Roman" w:hAnsi="Times New Roman" w:cs="Times New Roman"/>
          <w:spacing w:val="5"/>
          <w:sz w:val="20"/>
          <w:szCs w:val="20"/>
        </w:rPr>
        <w:t>,</w:t>
      </w:r>
      <w:r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201</w:t>
      </w:r>
      <w:r w:rsidR="009756FB"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6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</w:p>
    <w:sectPr w:rsidR="00042F14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629D"/>
    <w:rsid w:val="000310CC"/>
    <w:rsid w:val="000413D1"/>
    <w:rsid w:val="00042F14"/>
    <w:rsid w:val="000556D7"/>
    <w:rsid w:val="00070496"/>
    <w:rsid w:val="000768F9"/>
    <w:rsid w:val="0007700A"/>
    <w:rsid w:val="00087D4F"/>
    <w:rsid w:val="00090CAC"/>
    <w:rsid w:val="00095735"/>
    <w:rsid w:val="000A5EC4"/>
    <w:rsid w:val="000A7BA7"/>
    <w:rsid w:val="000B0492"/>
    <w:rsid w:val="000B0ABE"/>
    <w:rsid w:val="000B339B"/>
    <w:rsid w:val="000D64AD"/>
    <w:rsid w:val="000D650B"/>
    <w:rsid w:val="000D6EC3"/>
    <w:rsid w:val="000E306C"/>
    <w:rsid w:val="00105B08"/>
    <w:rsid w:val="001121EB"/>
    <w:rsid w:val="001146F3"/>
    <w:rsid w:val="00117871"/>
    <w:rsid w:val="00123440"/>
    <w:rsid w:val="001254AC"/>
    <w:rsid w:val="001331D0"/>
    <w:rsid w:val="00135FA8"/>
    <w:rsid w:val="001505FD"/>
    <w:rsid w:val="00163D5D"/>
    <w:rsid w:val="00165071"/>
    <w:rsid w:val="00167C4D"/>
    <w:rsid w:val="0018402A"/>
    <w:rsid w:val="00195977"/>
    <w:rsid w:val="001977A3"/>
    <w:rsid w:val="001A12F8"/>
    <w:rsid w:val="001A61DE"/>
    <w:rsid w:val="001A769E"/>
    <w:rsid w:val="001B317D"/>
    <w:rsid w:val="001B435B"/>
    <w:rsid w:val="001B6344"/>
    <w:rsid w:val="001B7A63"/>
    <w:rsid w:val="001C2797"/>
    <w:rsid w:val="001D25CB"/>
    <w:rsid w:val="001D3ECE"/>
    <w:rsid w:val="001D58AC"/>
    <w:rsid w:val="001D70D3"/>
    <w:rsid w:val="001E0635"/>
    <w:rsid w:val="001E421D"/>
    <w:rsid w:val="001E5250"/>
    <w:rsid w:val="001F4D1E"/>
    <w:rsid w:val="002252F9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C767B"/>
    <w:rsid w:val="002D21CC"/>
    <w:rsid w:val="002E6FA8"/>
    <w:rsid w:val="002F0FFC"/>
    <w:rsid w:val="002F290D"/>
    <w:rsid w:val="00301F65"/>
    <w:rsid w:val="003064B7"/>
    <w:rsid w:val="00306D4D"/>
    <w:rsid w:val="003302D8"/>
    <w:rsid w:val="003373E9"/>
    <w:rsid w:val="00337C8D"/>
    <w:rsid w:val="00340633"/>
    <w:rsid w:val="00342949"/>
    <w:rsid w:val="00347607"/>
    <w:rsid w:val="003521E3"/>
    <w:rsid w:val="00371D53"/>
    <w:rsid w:val="00376DF6"/>
    <w:rsid w:val="0038134D"/>
    <w:rsid w:val="00393E38"/>
    <w:rsid w:val="003951D3"/>
    <w:rsid w:val="003B0A80"/>
    <w:rsid w:val="003B4EFF"/>
    <w:rsid w:val="003D18C8"/>
    <w:rsid w:val="003E369F"/>
    <w:rsid w:val="003E3FB8"/>
    <w:rsid w:val="003E7A6D"/>
    <w:rsid w:val="003F3D27"/>
    <w:rsid w:val="00403AA6"/>
    <w:rsid w:val="0041441C"/>
    <w:rsid w:val="004209CC"/>
    <w:rsid w:val="00421848"/>
    <w:rsid w:val="00424628"/>
    <w:rsid w:val="00447BDF"/>
    <w:rsid w:val="004508C2"/>
    <w:rsid w:val="0045436E"/>
    <w:rsid w:val="00472078"/>
    <w:rsid w:val="00474731"/>
    <w:rsid w:val="00476F6F"/>
    <w:rsid w:val="004908C6"/>
    <w:rsid w:val="00490FE5"/>
    <w:rsid w:val="004956EF"/>
    <w:rsid w:val="00495FAD"/>
    <w:rsid w:val="004967E6"/>
    <w:rsid w:val="004A495E"/>
    <w:rsid w:val="004C0DBE"/>
    <w:rsid w:val="004C59A3"/>
    <w:rsid w:val="004C68A3"/>
    <w:rsid w:val="004E6AE4"/>
    <w:rsid w:val="004F2373"/>
    <w:rsid w:val="004F311B"/>
    <w:rsid w:val="004F337B"/>
    <w:rsid w:val="004F5945"/>
    <w:rsid w:val="00506896"/>
    <w:rsid w:val="005125CC"/>
    <w:rsid w:val="00512801"/>
    <w:rsid w:val="005179E8"/>
    <w:rsid w:val="00523856"/>
    <w:rsid w:val="00534965"/>
    <w:rsid w:val="00534980"/>
    <w:rsid w:val="005359EB"/>
    <w:rsid w:val="005449DE"/>
    <w:rsid w:val="005559E6"/>
    <w:rsid w:val="00556281"/>
    <w:rsid w:val="005817B2"/>
    <w:rsid w:val="0058709A"/>
    <w:rsid w:val="0059007E"/>
    <w:rsid w:val="00595C33"/>
    <w:rsid w:val="0059715D"/>
    <w:rsid w:val="005A1867"/>
    <w:rsid w:val="005B44D0"/>
    <w:rsid w:val="005B5805"/>
    <w:rsid w:val="005B5FC3"/>
    <w:rsid w:val="005D2299"/>
    <w:rsid w:val="005D28B4"/>
    <w:rsid w:val="005D6952"/>
    <w:rsid w:val="005D725C"/>
    <w:rsid w:val="005D758D"/>
    <w:rsid w:val="005E00DD"/>
    <w:rsid w:val="00603D55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E38"/>
    <w:rsid w:val="006675B2"/>
    <w:rsid w:val="006726D2"/>
    <w:rsid w:val="00673BC4"/>
    <w:rsid w:val="0067752B"/>
    <w:rsid w:val="00677B0C"/>
    <w:rsid w:val="00680471"/>
    <w:rsid w:val="00690639"/>
    <w:rsid w:val="006913C3"/>
    <w:rsid w:val="00691C22"/>
    <w:rsid w:val="00691CB8"/>
    <w:rsid w:val="006A5215"/>
    <w:rsid w:val="006A6C8E"/>
    <w:rsid w:val="006C3538"/>
    <w:rsid w:val="006C7DBB"/>
    <w:rsid w:val="006D61A1"/>
    <w:rsid w:val="006D7B98"/>
    <w:rsid w:val="006E2150"/>
    <w:rsid w:val="006E28FC"/>
    <w:rsid w:val="006E6076"/>
    <w:rsid w:val="006F48F6"/>
    <w:rsid w:val="0070637E"/>
    <w:rsid w:val="00710F17"/>
    <w:rsid w:val="007211FD"/>
    <w:rsid w:val="00750139"/>
    <w:rsid w:val="007509F3"/>
    <w:rsid w:val="0075438B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7DE1"/>
    <w:rsid w:val="007C03DE"/>
    <w:rsid w:val="007D3B6A"/>
    <w:rsid w:val="007D67C1"/>
    <w:rsid w:val="007D6CB1"/>
    <w:rsid w:val="007E543F"/>
    <w:rsid w:val="007F3833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758D"/>
    <w:rsid w:val="008762DE"/>
    <w:rsid w:val="00881CAB"/>
    <w:rsid w:val="00884C30"/>
    <w:rsid w:val="00886340"/>
    <w:rsid w:val="00886571"/>
    <w:rsid w:val="0088747C"/>
    <w:rsid w:val="00892EC7"/>
    <w:rsid w:val="008B1694"/>
    <w:rsid w:val="008C39C7"/>
    <w:rsid w:val="008D4C3E"/>
    <w:rsid w:val="008D7AC6"/>
    <w:rsid w:val="008F1E32"/>
    <w:rsid w:val="008F4579"/>
    <w:rsid w:val="008F5075"/>
    <w:rsid w:val="00901ACB"/>
    <w:rsid w:val="009050BB"/>
    <w:rsid w:val="0091002C"/>
    <w:rsid w:val="00910164"/>
    <w:rsid w:val="00915878"/>
    <w:rsid w:val="00916B76"/>
    <w:rsid w:val="0092218F"/>
    <w:rsid w:val="00923F6D"/>
    <w:rsid w:val="00925C1B"/>
    <w:rsid w:val="00925F20"/>
    <w:rsid w:val="0093068E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A4840"/>
    <w:rsid w:val="009B43EB"/>
    <w:rsid w:val="009B7FE8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1CDE"/>
    <w:rsid w:val="00A1074B"/>
    <w:rsid w:val="00A12C81"/>
    <w:rsid w:val="00A55434"/>
    <w:rsid w:val="00A555CE"/>
    <w:rsid w:val="00A6512E"/>
    <w:rsid w:val="00A75A3A"/>
    <w:rsid w:val="00A851D8"/>
    <w:rsid w:val="00A91B63"/>
    <w:rsid w:val="00A9215B"/>
    <w:rsid w:val="00A921CC"/>
    <w:rsid w:val="00A96A6D"/>
    <w:rsid w:val="00AB2888"/>
    <w:rsid w:val="00AC52E6"/>
    <w:rsid w:val="00AD197B"/>
    <w:rsid w:val="00AD1B67"/>
    <w:rsid w:val="00AD594A"/>
    <w:rsid w:val="00AE1F4D"/>
    <w:rsid w:val="00AE2779"/>
    <w:rsid w:val="00AE5CDB"/>
    <w:rsid w:val="00AF60BD"/>
    <w:rsid w:val="00B024F6"/>
    <w:rsid w:val="00B02A4C"/>
    <w:rsid w:val="00B07C0E"/>
    <w:rsid w:val="00B20AAA"/>
    <w:rsid w:val="00B23736"/>
    <w:rsid w:val="00B257DA"/>
    <w:rsid w:val="00B418EE"/>
    <w:rsid w:val="00B5588A"/>
    <w:rsid w:val="00B5689F"/>
    <w:rsid w:val="00B67811"/>
    <w:rsid w:val="00B73F8D"/>
    <w:rsid w:val="00B84594"/>
    <w:rsid w:val="00B87473"/>
    <w:rsid w:val="00B93552"/>
    <w:rsid w:val="00BC044F"/>
    <w:rsid w:val="00BC37A2"/>
    <w:rsid w:val="00BC5B26"/>
    <w:rsid w:val="00BD320F"/>
    <w:rsid w:val="00BD3BDD"/>
    <w:rsid w:val="00BE1264"/>
    <w:rsid w:val="00BE1DD4"/>
    <w:rsid w:val="00BF0DDE"/>
    <w:rsid w:val="00BF2268"/>
    <w:rsid w:val="00C17A73"/>
    <w:rsid w:val="00C22BBC"/>
    <w:rsid w:val="00C26484"/>
    <w:rsid w:val="00C301E5"/>
    <w:rsid w:val="00C307CE"/>
    <w:rsid w:val="00C30F6A"/>
    <w:rsid w:val="00C46933"/>
    <w:rsid w:val="00C5636F"/>
    <w:rsid w:val="00C640AF"/>
    <w:rsid w:val="00C75EF3"/>
    <w:rsid w:val="00CA4306"/>
    <w:rsid w:val="00CD6B39"/>
    <w:rsid w:val="00CF1269"/>
    <w:rsid w:val="00CF63FF"/>
    <w:rsid w:val="00D05E1F"/>
    <w:rsid w:val="00D06643"/>
    <w:rsid w:val="00D13AB2"/>
    <w:rsid w:val="00D178AC"/>
    <w:rsid w:val="00D225BB"/>
    <w:rsid w:val="00D24760"/>
    <w:rsid w:val="00D265F7"/>
    <w:rsid w:val="00D3418E"/>
    <w:rsid w:val="00D56F1E"/>
    <w:rsid w:val="00D604BF"/>
    <w:rsid w:val="00D656D7"/>
    <w:rsid w:val="00D830D9"/>
    <w:rsid w:val="00DA179A"/>
    <w:rsid w:val="00DA25FD"/>
    <w:rsid w:val="00DA3BA3"/>
    <w:rsid w:val="00DB0C34"/>
    <w:rsid w:val="00DB1EA2"/>
    <w:rsid w:val="00DB290E"/>
    <w:rsid w:val="00DC54C9"/>
    <w:rsid w:val="00DD330F"/>
    <w:rsid w:val="00DD6CF8"/>
    <w:rsid w:val="00DE542F"/>
    <w:rsid w:val="00E00338"/>
    <w:rsid w:val="00E0068A"/>
    <w:rsid w:val="00E03BA9"/>
    <w:rsid w:val="00E102B2"/>
    <w:rsid w:val="00E14906"/>
    <w:rsid w:val="00E264D5"/>
    <w:rsid w:val="00E26CDE"/>
    <w:rsid w:val="00E30A10"/>
    <w:rsid w:val="00E30CF3"/>
    <w:rsid w:val="00E37223"/>
    <w:rsid w:val="00E54F62"/>
    <w:rsid w:val="00E574CD"/>
    <w:rsid w:val="00E612F1"/>
    <w:rsid w:val="00E62C9D"/>
    <w:rsid w:val="00E658F6"/>
    <w:rsid w:val="00E8033B"/>
    <w:rsid w:val="00E84794"/>
    <w:rsid w:val="00EB5464"/>
    <w:rsid w:val="00EB6AA6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22F2C"/>
    <w:rsid w:val="00F2315A"/>
    <w:rsid w:val="00F319DC"/>
    <w:rsid w:val="00F407E6"/>
    <w:rsid w:val="00F42A1C"/>
    <w:rsid w:val="00F52618"/>
    <w:rsid w:val="00F57513"/>
    <w:rsid w:val="00F6091D"/>
    <w:rsid w:val="00F649A0"/>
    <w:rsid w:val="00F7012C"/>
    <w:rsid w:val="00F711E3"/>
    <w:rsid w:val="00FA007B"/>
    <w:rsid w:val="00FA0C3A"/>
    <w:rsid w:val="00FA6F82"/>
    <w:rsid w:val="00FA7F74"/>
    <w:rsid w:val="00FB162E"/>
    <w:rsid w:val="00FB178E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01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86F5-A716-4108-820D-F34559F6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8</cp:revision>
  <cp:lastPrinted>2016-07-05T19:03:00Z</cp:lastPrinted>
  <dcterms:created xsi:type="dcterms:W3CDTF">2016-07-12T13:44:00Z</dcterms:created>
  <dcterms:modified xsi:type="dcterms:W3CDTF">2016-07-14T19:53:00Z</dcterms:modified>
</cp:coreProperties>
</file>